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EDE">
        <w:rPr>
          <w:rFonts w:ascii="Times New Roman" w:hAnsi="Times New Roman" w:cs="Times New Roman"/>
          <w:sz w:val="24"/>
          <w:szCs w:val="24"/>
        </w:rPr>
        <w:t xml:space="preserve">Список участников </w:t>
      </w:r>
    </w:p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EDE">
        <w:rPr>
          <w:rFonts w:ascii="Times New Roman" w:hAnsi="Times New Roman" w:cs="Times New Roman"/>
          <w:sz w:val="24"/>
          <w:szCs w:val="24"/>
        </w:rPr>
        <w:t>с результатами школьного этапа всеро</w:t>
      </w:r>
      <w:r>
        <w:rPr>
          <w:rFonts w:ascii="Times New Roman" w:hAnsi="Times New Roman" w:cs="Times New Roman"/>
          <w:sz w:val="24"/>
          <w:szCs w:val="24"/>
        </w:rPr>
        <w:t>ссийской олимпиады школьников в 202</w:t>
      </w:r>
      <w:r w:rsidR="007B57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7B57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EDE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C97881" w:rsidRDefault="00C97881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674FA">
        <w:rPr>
          <w:rFonts w:ascii="Times New Roman" w:hAnsi="Times New Roman" w:cs="Times New Roman"/>
          <w:b/>
          <w:sz w:val="24"/>
          <w:szCs w:val="24"/>
        </w:rPr>
        <w:t>искусству (мировой художественной культуре)</w:t>
      </w:r>
      <w:r w:rsidR="0035263C">
        <w:rPr>
          <w:rFonts w:ascii="Times New Roman" w:hAnsi="Times New Roman" w:cs="Times New Roman"/>
          <w:sz w:val="24"/>
          <w:szCs w:val="24"/>
        </w:rPr>
        <w:t xml:space="preserve"> </w:t>
      </w:r>
      <w:r w:rsidR="00DA5D95">
        <w:rPr>
          <w:rFonts w:ascii="Times New Roman" w:hAnsi="Times New Roman" w:cs="Times New Roman"/>
          <w:sz w:val="24"/>
          <w:szCs w:val="24"/>
        </w:rPr>
        <w:t>6</w:t>
      </w:r>
      <w:r w:rsidR="00565ED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565EDE" w:rsidRDefault="007B5714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0.2025</w:t>
      </w:r>
    </w:p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EDE">
        <w:rPr>
          <w:rFonts w:ascii="Times New Roman" w:hAnsi="Times New Roman" w:cs="Times New Roman"/>
          <w:sz w:val="24"/>
          <w:szCs w:val="24"/>
        </w:rPr>
        <w:t>Омская область</w:t>
      </w:r>
    </w:p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Омск</w:t>
      </w:r>
    </w:p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У г. Омска «Средняя общеобразовательная школа № 105 имени Героя Советского Союза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97881" w:rsidRDefault="00C97881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513"/>
        <w:gridCol w:w="1683"/>
        <w:gridCol w:w="1385"/>
        <w:gridCol w:w="1774"/>
        <w:gridCol w:w="673"/>
        <w:gridCol w:w="1206"/>
        <w:gridCol w:w="1438"/>
        <w:gridCol w:w="1313"/>
        <w:gridCol w:w="766"/>
        <w:gridCol w:w="1577"/>
        <w:gridCol w:w="1842"/>
      </w:tblGrid>
      <w:tr w:rsidR="00565EDE" w:rsidRPr="00517AFD" w:rsidTr="00565EDE">
        <w:tc>
          <w:tcPr>
            <w:tcW w:w="513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83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385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74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673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06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38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313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ОВЗ (имеется/не имеются)</w:t>
            </w:r>
          </w:p>
        </w:tc>
        <w:tc>
          <w:tcPr>
            <w:tcW w:w="766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7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842" w:type="dxa"/>
          </w:tcPr>
          <w:p w:rsidR="00565EDE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</w:tr>
      <w:tr w:rsidR="00DA5D95" w:rsidRPr="00517AFD" w:rsidTr="00DA15FB">
        <w:trPr>
          <w:trHeight w:val="420"/>
        </w:trPr>
        <w:tc>
          <w:tcPr>
            <w:tcW w:w="513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</w:tcPr>
          <w:p w:rsidR="00DA5D95" w:rsidRPr="00DA5D95" w:rsidRDefault="007B5714" w:rsidP="00DA5D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енкова</w:t>
            </w:r>
            <w:proofErr w:type="spellEnd"/>
          </w:p>
        </w:tc>
        <w:tc>
          <w:tcPr>
            <w:tcW w:w="1385" w:type="dxa"/>
          </w:tcPr>
          <w:p w:rsidR="00DA5D95" w:rsidRPr="00DA5D95" w:rsidRDefault="007B5714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74" w:type="dxa"/>
          </w:tcPr>
          <w:p w:rsidR="00DA5D95" w:rsidRPr="00DA5D95" w:rsidRDefault="007B5714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673" w:type="dxa"/>
          </w:tcPr>
          <w:p w:rsidR="00DA5D95" w:rsidRPr="00DA5D95" w:rsidRDefault="00DA5D95" w:rsidP="00DA5D95">
            <w:pPr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06" w:type="dxa"/>
          </w:tcPr>
          <w:p w:rsidR="00DA5D95" w:rsidRPr="00DA5D95" w:rsidRDefault="007B5714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3</w:t>
            </w:r>
          </w:p>
        </w:tc>
        <w:tc>
          <w:tcPr>
            <w:tcW w:w="1438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7" w:type="dxa"/>
          </w:tcPr>
          <w:p w:rsidR="00DA5D95" w:rsidRPr="00DA5D95" w:rsidRDefault="007B5714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97881" w:rsidRPr="00517AFD" w:rsidRDefault="00C97881" w:rsidP="00C9788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97881" w:rsidRPr="00517AFD" w:rsidRDefault="00C97881" w:rsidP="00C97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7881" w:rsidRPr="00517AFD" w:rsidRDefault="00C97881" w:rsidP="00C97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7881" w:rsidRPr="00517AFD" w:rsidRDefault="00C97881" w:rsidP="00C97881">
      <w:pPr>
        <w:jc w:val="center"/>
        <w:rPr>
          <w:rFonts w:ascii="Times New Roman" w:hAnsi="Times New Roman" w:cs="Times New Roman"/>
        </w:rPr>
      </w:pPr>
    </w:p>
    <w:sectPr w:rsidR="00C97881" w:rsidRPr="00517AFD" w:rsidSect="00C978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69"/>
    <w:rsid w:val="000E7D82"/>
    <w:rsid w:val="000F2469"/>
    <w:rsid w:val="00322276"/>
    <w:rsid w:val="0035263C"/>
    <w:rsid w:val="00400B45"/>
    <w:rsid w:val="00517AFD"/>
    <w:rsid w:val="00565EDE"/>
    <w:rsid w:val="005C38DB"/>
    <w:rsid w:val="006A748A"/>
    <w:rsid w:val="00776B3B"/>
    <w:rsid w:val="007B5714"/>
    <w:rsid w:val="007F680E"/>
    <w:rsid w:val="00837538"/>
    <w:rsid w:val="00844B8C"/>
    <w:rsid w:val="00A259D5"/>
    <w:rsid w:val="00A56357"/>
    <w:rsid w:val="00B070AF"/>
    <w:rsid w:val="00B54CFC"/>
    <w:rsid w:val="00C674FA"/>
    <w:rsid w:val="00C97881"/>
    <w:rsid w:val="00D65BC5"/>
    <w:rsid w:val="00DA15FB"/>
    <w:rsid w:val="00DA5D95"/>
    <w:rsid w:val="00DC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3A61"/>
  <w15:chartTrackingRefBased/>
  <w15:docId w15:val="{2ED019AD-1CC2-4CF1-93ED-D77C055D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BFAF-BD83-45DA-AA39-FD6DDA97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11-05T13:15:00Z</cp:lastPrinted>
  <dcterms:created xsi:type="dcterms:W3CDTF">2022-09-25T08:45:00Z</dcterms:created>
  <dcterms:modified xsi:type="dcterms:W3CDTF">2025-11-05T13:15:00Z</dcterms:modified>
</cp:coreProperties>
</file>